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E2" w:rsidRDefault="00812FE2" w:rsidP="00BE2018">
      <w:pPr>
        <w:pStyle w:val="Heading1"/>
      </w:pPr>
      <w:r w:rsidRPr="00BE2018">
        <w:t>How to build</w:t>
      </w:r>
    </w:p>
    <w:p w:rsidR="00BE2018" w:rsidRPr="002C4D93" w:rsidRDefault="002215D6" w:rsidP="002215D6">
      <w:pPr>
        <w:pStyle w:val="ListParagraph"/>
        <w:numPr>
          <w:ilvl w:val="0"/>
          <w:numId w:val="3"/>
        </w:numPr>
        <w:rPr>
          <w:u w:val="single"/>
        </w:rPr>
      </w:pPr>
      <w:r>
        <w:t>Download task2.zip</w:t>
      </w:r>
    </w:p>
    <w:p w:rsidR="002C4D93" w:rsidRPr="002215D6" w:rsidRDefault="002C4D93" w:rsidP="002C4D93">
      <w:pPr>
        <w:pStyle w:val="ListParagraph"/>
        <w:rPr>
          <w:u w:val="single"/>
        </w:rPr>
      </w:pPr>
    </w:p>
    <w:p w:rsidR="002215D6" w:rsidRPr="002215D6" w:rsidRDefault="002215D6" w:rsidP="002215D6">
      <w:pPr>
        <w:pStyle w:val="ListParagraph"/>
        <w:numPr>
          <w:ilvl w:val="0"/>
          <w:numId w:val="3"/>
        </w:numPr>
        <w:rPr>
          <w:u w:val="single"/>
        </w:rPr>
      </w:pPr>
      <w:r>
        <w:t>Extract the contents</w:t>
      </w:r>
    </w:p>
    <w:p w:rsidR="002215D6" w:rsidRDefault="002215D6" w:rsidP="002215D6">
      <w:pPr>
        <w:pStyle w:val="ListParagrap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0335</wp:posOffset>
                </wp:positionH>
                <wp:positionV relativeFrom="paragraph">
                  <wp:posOffset>1475968</wp:posOffset>
                </wp:positionV>
                <wp:extent cx="438150" cy="952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87.45pt;margin-top:116.2pt;width:34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C9F358" wp14:editId="49E54742">
            <wp:extent cx="4140000" cy="2602605"/>
            <wp:effectExtent l="38100" t="38100" r="32385" b="457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261" t="25000" r="10073" b="11968"/>
                    <a:stretch/>
                  </pic:blipFill>
                  <pic:spPr bwMode="auto">
                    <a:xfrm>
                      <a:off x="0" y="0"/>
                      <a:ext cx="4140000" cy="26026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155" w:rsidRPr="002215D6" w:rsidRDefault="006F6155" w:rsidP="002215D6">
      <w:pPr>
        <w:pStyle w:val="ListParagraph"/>
        <w:rPr>
          <w:u w:val="single"/>
        </w:rPr>
      </w:pPr>
    </w:p>
    <w:p w:rsidR="002215D6" w:rsidRPr="002C4D93" w:rsidRDefault="002215D6" w:rsidP="002215D6">
      <w:pPr>
        <w:pStyle w:val="ListParagraph"/>
        <w:numPr>
          <w:ilvl w:val="0"/>
          <w:numId w:val="3"/>
        </w:numPr>
        <w:rPr>
          <w:u w:val="single"/>
        </w:rPr>
      </w:pPr>
      <w:r>
        <w:t>Go to ‘</w:t>
      </w:r>
      <w:proofErr w:type="spellStart"/>
      <w:r>
        <w:t>RTX_filter</w:t>
      </w:r>
      <w:proofErr w:type="spellEnd"/>
      <w:r>
        <w:t>’</w:t>
      </w:r>
    </w:p>
    <w:p w:rsidR="002C4D93" w:rsidRPr="002215D6" w:rsidRDefault="002C4D93" w:rsidP="002C4D93">
      <w:pPr>
        <w:pStyle w:val="ListParagraph"/>
        <w:rPr>
          <w:u w:val="single"/>
        </w:rPr>
      </w:pPr>
    </w:p>
    <w:p w:rsidR="006F6155" w:rsidRPr="006F6155" w:rsidRDefault="006F6155" w:rsidP="006F6155">
      <w:pPr>
        <w:pStyle w:val="ListParagraph"/>
        <w:numPr>
          <w:ilvl w:val="0"/>
          <w:numId w:val="3"/>
        </w:numPr>
        <w:rPr>
          <w:u w:val="single"/>
        </w:rPr>
      </w:pPr>
      <w:r>
        <w:t>Open</w:t>
      </w:r>
      <w:r w:rsidR="002215D6">
        <w:t xml:space="preserve"> ‘</w:t>
      </w:r>
      <w:r w:rsidR="002215D6" w:rsidRPr="002215D6">
        <w:t>task02.uvprojx</w:t>
      </w:r>
      <w:r w:rsidR="002215D6">
        <w:t>’</w:t>
      </w:r>
      <w:r>
        <w:t xml:space="preserve"> in </w:t>
      </w:r>
      <w:proofErr w:type="spellStart"/>
      <w:r>
        <w:t>Keil</w:t>
      </w:r>
      <w:proofErr w:type="spellEnd"/>
      <w:r>
        <w:t xml:space="preserve"> uVision5 </w:t>
      </w:r>
    </w:p>
    <w:p w:rsidR="006F6155" w:rsidRDefault="006F6155" w:rsidP="006F6155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10DDB538" wp14:editId="0D01CA4C">
            <wp:extent cx="4140000" cy="2433650"/>
            <wp:effectExtent l="38100" t="38100" r="32385" b="431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903" t="12041" r="10587" b="16938"/>
                    <a:stretch/>
                  </pic:blipFill>
                  <pic:spPr bwMode="auto">
                    <a:xfrm>
                      <a:off x="0" y="0"/>
                      <a:ext cx="4140000" cy="24336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162" w:rsidRDefault="00366162" w:rsidP="006F6155">
      <w:pPr>
        <w:pStyle w:val="ListParagraph"/>
        <w:rPr>
          <w:u w:val="single"/>
        </w:rPr>
      </w:pPr>
    </w:p>
    <w:p w:rsidR="00366162" w:rsidRDefault="00366162" w:rsidP="00366162">
      <w:pPr>
        <w:pStyle w:val="ListParagraph"/>
        <w:numPr>
          <w:ilvl w:val="0"/>
          <w:numId w:val="3"/>
        </w:numPr>
      </w:pPr>
      <w:r w:rsidRPr="00366162">
        <w:t>Right click on</w:t>
      </w:r>
      <w:r>
        <w:t xml:space="preserve"> ‘Task02’ project folder then go to ‘Options for target Task02…’</w:t>
      </w:r>
    </w:p>
    <w:p w:rsidR="002C4D93" w:rsidRDefault="002C4D93" w:rsidP="002C4D93">
      <w:pPr>
        <w:pStyle w:val="ListParagraph"/>
      </w:pPr>
    </w:p>
    <w:p w:rsidR="00366162" w:rsidRDefault="00366162" w:rsidP="00366162">
      <w:pPr>
        <w:pStyle w:val="ListParagraph"/>
        <w:numPr>
          <w:ilvl w:val="0"/>
          <w:numId w:val="3"/>
        </w:numPr>
      </w:pPr>
      <w:r>
        <w:t xml:space="preserve">Go to ‘Device’ tab and under ‘STM32F3 Series’ choose STM32F303VC </w:t>
      </w:r>
    </w:p>
    <w:p w:rsidR="00366162" w:rsidRDefault="00366162" w:rsidP="00366162"/>
    <w:p w:rsidR="00366162" w:rsidRDefault="00366162" w:rsidP="00366162"/>
    <w:p w:rsidR="00366162" w:rsidRDefault="00366162" w:rsidP="00366162">
      <w:pPr>
        <w:pStyle w:val="ListParagraph"/>
        <w:numPr>
          <w:ilvl w:val="0"/>
          <w:numId w:val="3"/>
        </w:numPr>
      </w:pPr>
      <w:r>
        <w:lastRenderedPageBreak/>
        <w:t>In the ‘Target’ tab, under ‘ARM Compiler’ select ‘V5.06 update 2 (build 183)’</w:t>
      </w:r>
      <w:r w:rsidR="002C4D93">
        <w:t xml:space="preserve"> </w:t>
      </w:r>
    </w:p>
    <w:p w:rsidR="002C4D93" w:rsidRDefault="002C4D93" w:rsidP="002C4D93">
      <w:pPr>
        <w:pStyle w:val="ListParagraph"/>
      </w:pPr>
    </w:p>
    <w:p w:rsidR="00366162" w:rsidRDefault="002C4D93" w:rsidP="002C4D93">
      <w:pPr>
        <w:pStyle w:val="ListParagraph"/>
        <w:numPr>
          <w:ilvl w:val="0"/>
          <w:numId w:val="3"/>
        </w:numPr>
      </w:pPr>
      <w:r>
        <w:t>Under the ‘Floating Point Hardware’ drop-down menu select ‘Not Used’</w:t>
      </w:r>
    </w:p>
    <w:p w:rsidR="002C4D93" w:rsidRDefault="002C4D93" w:rsidP="002C4D93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>This step is very important. If ‘Not Used’ is not selected, use of floats will result in stack overflow</w:t>
      </w:r>
    </w:p>
    <w:p w:rsidR="002C4D93" w:rsidRPr="00263733" w:rsidRDefault="001D51B6" w:rsidP="00263733">
      <w:pPr>
        <w:pStyle w:val="ListParagrap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CDCC0" wp14:editId="025D598B">
                <wp:simplePos x="0" y="0"/>
                <wp:positionH relativeFrom="column">
                  <wp:posOffset>3086735</wp:posOffset>
                </wp:positionH>
                <wp:positionV relativeFrom="paragraph">
                  <wp:posOffset>615950</wp:posOffset>
                </wp:positionV>
                <wp:extent cx="1484630" cy="233680"/>
                <wp:effectExtent l="0" t="0" r="2032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43.05pt;margin-top:48.5pt;width:116.9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" filled="f" strokecolor="#c0504d [3205]" strokeweight="2pt"/>
            </w:pict>
          </mc:Fallback>
        </mc:AlternateContent>
      </w:r>
      <w:r w:rsidR="003D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0C7EB" wp14:editId="1A425279">
                <wp:simplePos x="0" y="0"/>
                <wp:positionH relativeFrom="column">
                  <wp:posOffset>3423082</wp:posOffset>
                </wp:positionH>
                <wp:positionV relativeFrom="paragraph">
                  <wp:posOffset>1201166</wp:posOffset>
                </wp:positionV>
                <wp:extent cx="1082294" cy="234086"/>
                <wp:effectExtent l="0" t="0" r="2286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294" cy="2340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69.55pt;margin-top:94.6pt;width:85.2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" filled="f" strokecolor="#c0504d [3205]" strokeweight="2pt"/>
            </w:pict>
          </mc:Fallback>
        </mc:AlternateContent>
      </w:r>
      <w:r w:rsidR="00776747">
        <w:rPr>
          <w:noProof/>
        </w:rPr>
        <w:drawing>
          <wp:anchor distT="0" distB="0" distL="114300" distR="114300" simplePos="0" relativeHeight="251660288" behindDoc="0" locked="0" layoutInCell="1" allowOverlap="1" wp14:anchorId="7588EBBC" wp14:editId="20C876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40000" cy="3073822"/>
            <wp:effectExtent l="38100" t="38100" r="32385" b="317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8" t="24490" r="28954" b="29592"/>
                    <a:stretch/>
                  </pic:blipFill>
                  <pic:spPr bwMode="auto">
                    <a:xfrm>
                      <a:off x="0" y="0"/>
                      <a:ext cx="4140000" cy="3073822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6B8">
        <w:rPr>
          <w:color w:val="FF0000"/>
        </w:rPr>
        <w:br w:type="textWrapping" w:clear="all"/>
      </w:r>
    </w:p>
    <w:p w:rsidR="002C4D93" w:rsidRDefault="00776747" w:rsidP="002C4D93">
      <w:pPr>
        <w:pStyle w:val="ListParagraph"/>
        <w:numPr>
          <w:ilvl w:val="0"/>
          <w:numId w:val="3"/>
        </w:numPr>
      </w:pPr>
      <w:r w:rsidRPr="00776747">
        <w:t xml:space="preserve">In the </w:t>
      </w:r>
      <w:r>
        <w:t>‘Device’ tab choose ‘ST-Link Debugger’</w:t>
      </w:r>
    </w:p>
    <w:p w:rsidR="00263733" w:rsidRPr="00776747" w:rsidRDefault="001D51B6" w:rsidP="0026373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9FE73" wp14:editId="7AC35252">
                <wp:simplePos x="0" y="0"/>
                <wp:positionH relativeFrom="column">
                  <wp:posOffset>2697480</wp:posOffset>
                </wp:positionH>
                <wp:positionV relativeFrom="paragraph">
                  <wp:posOffset>433070</wp:posOffset>
                </wp:positionV>
                <wp:extent cx="1484630" cy="233680"/>
                <wp:effectExtent l="0" t="0" r="2032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12.4pt;margin-top:34.1pt;width:116.9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07BC61" wp14:editId="24689CE6">
            <wp:extent cx="4140000" cy="3084427"/>
            <wp:effectExtent l="38100" t="38100" r="32385" b="40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398" t="24286" r="29082" b="29796"/>
                    <a:stretch/>
                  </pic:blipFill>
                  <pic:spPr bwMode="auto">
                    <a:xfrm>
                      <a:off x="0" y="0"/>
                      <a:ext cx="4140000" cy="308442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1B6" w:rsidRPr="002C4D93" w:rsidRDefault="001D51B6" w:rsidP="002C4D93">
      <w:pPr>
        <w:pStyle w:val="ListParagraph"/>
        <w:rPr>
          <w:color w:val="FF0000"/>
        </w:rPr>
      </w:pPr>
    </w:p>
    <w:p w:rsidR="002215D6" w:rsidRDefault="006F6155" w:rsidP="002215D6">
      <w:pPr>
        <w:pStyle w:val="ListParagraph"/>
        <w:numPr>
          <w:ilvl w:val="0"/>
          <w:numId w:val="3"/>
        </w:numPr>
      </w:pPr>
      <w:r w:rsidRPr="006F6155">
        <w:t>In the ‘</w:t>
      </w:r>
      <w:proofErr w:type="spellStart"/>
      <w:r w:rsidRPr="006F6155">
        <w:t>Src</w:t>
      </w:r>
      <w:proofErr w:type="spellEnd"/>
      <w:r w:rsidRPr="006F6155">
        <w:t>’ subfolder</w:t>
      </w:r>
      <w:r>
        <w:t xml:space="preserve"> </w:t>
      </w:r>
      <w:r w:rsidR="001D51B6">
        <w:t xml:space="preserve">locate and </w:t>
      </w:r>
      <w:r>
        <w:t>open</w:t>
      </w:r>
      <w:r w:rsidR="00366162">
        <w:t xml:space="preserve"> ‘task02.c’</w:t>
      </w:r>
      <w:r w:rsidRPr="006F6155">
        <w:t xml:space="preserve"> </w:t>
      </w:r>
    </w:p>
    <w:p w:rsidR="001D51B6" w:rsidRDefault="001D51B6" w:rsidP="002215D6">
      <w:pPr>
        <w:pStyle w:val="ListParagraph"/>
        <w:numPr>
          <w:ilvl w:val="0"/>
          <w:numId w:val="3"/>
        </w:numPr>
      </w:pPr>
      <w:r>
        <w:t>In order to build the code press F7</w:t>
      </w:r>
    </w:p>
    <w:p w:rsidR="001D51B6" w:rsidRDefault="001D51B6" w:rsidP="002215D6">
      <w:pPr>
        <w:pStyle w:val="ListParagraph"/>
        <w:numPr>
          <w:ilvl w:val="0"/>
          <w:numId w:val="3"/>
        </w:numPr>
      </w:pPr>
      <w:r>
        <w:t>Upload the code to the board with Ctrl + F5</w:t>
      </w:r>
    </w:p>
    <w:p w:rsidR="0031443C" w:rsidRDefault="00BE2018" w:rsidP="00BE2018">
      <w:pPr>
        <w:pStyle w:val="Heading1"/>
      </w:pPr>
      <w:r w:rsidRPr="00BE2018">
        <w:lastRenderedPageBreak/>
        <w:t>Interaction</w:t>
      </w:r>
    </w:p>
    <w:p w:rsidR="00B75497" w:rsidRDefault="00B75497" w:rsidP="00B75497">
      <w:pPr>
        <w:pStyle w:val="Heading2"/>
      </w:pPr>
      <w:r>
        <w:t>Definitions that can be changed</w:t>
      </w:r>
    </w:p>
    <w:p w:rsidR="001D51B6" w:rsidRDefault="003C0B71" w:rsidP="00B75497">
      <w:r>
        <w:t>Below are the line numbers and names of the definitions that can be changed.</w:t>
      </w:r>
    </w:p>
    <w:p w:rsidR="00B75497" w:rsidRPr="00B75497" w:rsidRDefault="00B75497" w:rsidP="003C0B71">
      <w:pPr>
        <w:pStyle w:val="Heading3"/>
      </w:pPr>
      <w:r>
        <w:t>Number of samples generated</w:t>
      </w:r>
    </w:p>
    <w:p w:rsidR="00CE70B8" w:rsidRDefault="00B75497" w:rsidP="00CE70B8">
      <w:r>
        <w:rPr>
          <w:noProof/>
        </w:rPr>
        <w:drawing>
          <wp:inline distT="0" distB="0" distL="0" distR="0" wp14:anchorId="625EEC96" wp14:editId="6EA724DC">
            <wp:extent cx="298132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71" w:rsidRDefault="00B75497" w:rsidP="003C0B71">
      <w:pPr>
        <w:pStyle w:val="Heading3"/>
      </w:pPr>
      <w:r>
        <w:t>Length of buffers</w:t>
      </w:r>
    </w:p>
    <w:p w:rsidR="001D51B6" w:rsidRDefault="003C0B71" w:rsidP="00CE70B8">
      <w:r>
        <w:rPr>
          <w:noProof/>
        </w:rPr>
        <w:drawing>
          <wp:inline distT="0" distB="0" distL="0" distR="0" wp14:anchorId="548CE050" wp14:editId="2A8CE435">
            <wp:extent cx="4374490" cy="31455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184" t="63130" r="37372" b="33597"/>
                    <a:stretch/>
                  </pic:blipFill>
                  <pic:spPr bwMode="auto">
                    <a:xfrm>
                      <a:off x="0" y="0"/>
                      <a:ext cx="4373894" cy="31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497" w:rsidRDefault="00B75497" w:rsidP="003C0B71">
      <w:pPr>
        <w:pStyle w:val="Heading3"/>
      </w:pPr>
      <w:r>
        <w:t>Length of filter</w:t>
      </w:r>
    </w:p>
    <w:p w:rsidR="003C0B71" w:rsidRPr="003C0B71" w:rsidRDefault="003C0B71" w:rsidP="003C0B71">
      <w:r>
        <w:rPr>
          <w:noProof/>
        </w:rPr>
        <w:drawing>
          <wp:inline distT="0" distB="0" distL="0" distR="0" wp14:anchorId="15E91B58" wp14:editId="3D381092">
            <wp:extent cx="4246832" cy="182880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184" t="67959" r="39158" b="30204"/>
                    <a:stretch/>
                  </pic:blipFill>
                  <pic:spPr bwMode="auto">
                    <a:xfrm>
                      <a:off x="0" y="0"/>
                      <a:ext cx="4247482" cy="1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497" w:rsidRDefault="00B75497" w:rsidP="003C0B71">
      <w:pPr>
        <w:pStyle w:val="Heading3"/>
      </w:pPr>
      <w:r>
        <w:t>Filter values</w:t>
      </w:r>
    </w:p>
    <w:p w:rsidR="003C0B71" w:rsidRPr="003C0B71" w:rsidRDefault="003C0B71" w:rsidP="003C0B71">
      <w:pPr>
        <w:rPr>
          <w:noProof/>
        </w:rPr>
      </w:pPr>
      <w:r>
        <w:rPr>
          <w:noProof/>
        </w:rPr>
        <w:drawing>
          <wp:inline distT="0" distB="0" distL="0" distR="0" wp14:anchorId="09D4AC99" wp14:editId="3EEE17F7">
            <wp:extent cx="9280472" cy="160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801" t="54286" b="43877"/>
                    <a:stretch/>
                  </pic:blipFill>
                  <pic:spPr bwMode="auto">
                    <a:xfrm>
                      <a:off x="0" y="0"/>
                      <a:ext cx="9280472" cy="16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883" w:rsidRDefault="00D11883" w:rsidP="00D11883">
      <w:pPr>
        <w:pStyle w:val="Heading3"/>
      </w:pPr>
      <w:r>
        <w:t>Number of values in</w:t>
      </w:r>
      <w:r w:rsidR="003C0B71">
        <w:t xml:space="preserve"> mean and variance calculation</w:t>
      </w:r>
    </w:p>
    <w:p w:rsidR="00B75497" w:rsidRPr="00CE70B8" w:rsidRDefault="00D11883" w:rsidP="00B6739A">
      <w:r>
        <w:rPr>
          <w:noProof/>
        </w:rPr>
        <w:drawing>
          <wp:inline distT="0" distB="0" distL="0" distR="0" wp14:anchorId="5675ECB7" wp14:editId="05071F2C">
            <wp:extent cx="4374490" cy="1536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184" t="66631" r="37372" b="31770"/>
                    <a:stretch/>
                  </pic:blipFill>
                  <pic:spPr bwMode="auto">
                    <a:xfrm>
                      <a:off x="0" y="0"/>
                      <a:ext cx="4373894" cy="15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39A" w:rsidRDefault="00B6739A" w:rsidP="00BE2018">
      <w:pPr>
        <w:pStyle w:val="Heading2"/>
      </w:pPr>
    </w:p>
    <w:p w:rsidR="00FD5AA2" w:rsidRDefault="00BE2018" w:rsidP="00BE2018">
      <w:pPr>
        <w:pStyle w:val="Heading2"/>
      </w:pPr>
      <w:r>
        <w:t>Task Indication LEDs</w:t>
      </w:r>
    </w:p>
    <w:p w:rsidR="00BE2018" w:rsidRPr="00BE2018" w:rsidRDefault="00BE2018" w:rsidP="00BE2018">
      <w:r>
        <w:t xml:space="preserve">The following LEDs are toggled when the code is performing their functionality. LED3 and LED6 will both be flashing from the start, whereas LED4 and LED8 will wait for </w:t>
      </w:r>
      <w:r w:rsidR="001D5CCD">
        <w:t>their input buffers to fill up before flas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419E" w:rsidTr="00AE419E">
        <w:tc>
          <w:tcPr>
            <w:tcW w:w="4621" w:type="dxa"/>
          </w:tcPr>
          <w:p w:rsidR="00AE419E" w:rsidRDefault="00AE419E" w:rsidP="00DC5E28">
            <w:r>
              <w:t>LED Number</w:t>
            </w:r>
          </w:p>
        </w:tc>
        <w:tc>
          <w:tcPr>
            <w:tcW w:w="4621" w:type="dxa"/>
          </w:tcPr>
          <w:p w:rsidR="00AE419E" w:rsidRDefault="00AE419E" w:rsidP="00DC5E28">
            <w:r>
              <w:t>Task Name</w:t>
            </w:r>
          </w:p>
        </w:tc>
      </w:tr>
      <w:tr w:rsidR="00AE419E" w:rsidTr="00AE419E">
        <w:tc>
          <w:tcPr>
            <w:tcW w:w="4621" w:type="dxa"/>
          </w:tcPr>
          <w:p w:rsidR="00AE419E" w:rsidRDefault="00AE419E" w:rsidP="00DC5E28">
            <w:r>
              <w:t>LED3</w:t>
            </w:r>
          </w:p>
        </w:tc>
        <w:tc>
          <w:tcPr>
            <w:tcW w:w="4621" w:type="dxa"/>
          </w:tcPr>
          <w:p w:rsidR="00AE419E" w:rsidRDefault="00AE419E" w:rsidP="00DC5E28">
            <w:proofErr w:type="spellStart"/>
            <w:r w:rsidRPr="00AE419E">
              <w:t>GenerateData</w:t>
            </w:r>
            <w:proofErr w:type="spellEnd"/>
          </w:p>
        </w:tc>
      </w:tr>
      <w:tr w:rsidR="00AE419E" w:rsidTr="00AE419E">
        <w:tc>
          <w:tcPr>
            <w:tcW w:w="4621" w:type="dxa"/>
          </w:tcPr>
          <w:p w:rsidR="00AE419E" w:rsidRDefault="00BE2018" w:rsidP="00BE2018">
            <w:r>
              <w:t>LED6</w:t>
            </w:r>
          </w:p>
        </w:tc>
        <w:tc>
          <w:tcPr>
            <w:tcW w:w="4621" w:type="dxa"/>
          </w:tcPr>
          <w:p w:rsidR="00AE419E" w:rsidRDefault="00AE419E" w:rsidP="00DC5E28">
            <w:proofErr w:type="spellStart"/>
            <w:r w:rsidRPr="00AE419E">
              <w:t>InputData</w:t>
            </w:r>
            <w:proofErr w:type="spellEnd"/>
          </w:p>
        </w:tc>
      </w:tr>
      <w:tr w:rsidR="00AE419E" w:rsidTr="00AE419E">
        <w:tc>
          <w:tcPr>
            <w:tcW w:w="4621" w:type="dxa"/>
          </w:tcPr>
          <w:p w:rsidR="00AE419E" w:rsidRDefault="00BE2018" w:rsidP="00BE2018">
            <w:r>
              <w:t>LED4</w:t>
            </w:r>
          </w:p>
        </w:tc>
        <w:tc>
          <w:tcPr>
            <w:tcW w:w="4621" w:type="dxa"/>
          </w:tcPr>
          <w:p w:rsidR="00AE419E" w:rsidRDefault="00AE419E" w:rsidP="00AE419E">
            <w:proofErr w:type="spellStart"/>
            <w:r w:rsidRPr="00AE419E">
              <w:t>FilterData</w:t>
            </w:r>
            <w:proofErr w:type="spellEnd"/>
          </w:p>
        </w:tc>
      </w:tr>
      <w:tr w:rsidR="00AE419E" w:rsidTr="00AE419E">
        <w:tc>
          <w:tcPr>
            <w:tcW w:w="4621" w:type="dxa"/>
          </w:tcPr>
          <w:p w:rsidR="00AE419E" w:rsidRDefault="00BE2018" w:rsidP="00BE2018">
            <w:r>
              <w:t>LED8</w:t>
            </w:r>
          </w:p>
        </w:tc>
        <w:tc>
          <w:tcPr>
            <w:tcW w:w="4621" w:type="dxa"/>
          </w:tcPr>
          <w:p w:rsidR="00AE419E" w:rsidRDefault="00AE419E" w:rsidP="00DC5E28">
            <w:proofErr w:type="spellStart"/>
            <w:r w:rsidRPr="00AE419E">
              <w:t>CalculateValue</w:t>
            </w:r>
            <w:proofErr w:type="spellEnd"/>
          </w:p>
        </w:tc>
      </w:tr>
    </w:tbl>
    <w:p w:rsidR="00A2710A" w:rsidRDefault="00BE2018" w:rsidP="00DE14A7">
      <w:pPr>
        <w:pStyle w:val="Heading2"/>
      </w:pPr>
      <w:r>
        <w:t>User button LED</w:t>
      </w:r>
      <w:r w:rsidR="00DE14A7">
        <w:t>s</w:t>
      </w:r>
    </w:p>
    <w:p w:rsidR="00D11883" w:rsidRPr="00D11883" w:rsidRDefault="00D11883" w:rsidP="00D11883">
      <w:r>
        <w:t xml:space="preserve">The following LEDs change in response to the user input. </w:t>
      </w:r>
      <w:r w:rsidR="00B6739A">
        <w:t>The operation that is performed will cycle on each of the button press and will be indicated by the LED. Below is the table of LED states that represent a specific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E14A7" w:rsidTr="00DE14A7">
        <w:tc>
          <w:tcPr>
            <w:tcW w:w="4621" w:type="dxa"/>
          </w:tcPr>
          <w:p w:rsidR="00DE14A7" w:rsidRDefault="00DE14A7" w:rsidP="006F1CEF">
            <w:r>
              <w:t>LED Number</w:t>
            </w:r>
          </w:p>
        </w:tc>
        <w:tc>
          <w:tcPr>
            <w:tcW w:w="4621" w:type="dxa"/>
          </w:tcPr>
          <w:p w:rsidR="00DE14A7" w:rsidRDefault="00DE14A7" w:rsidP="006F1CEF">
            <w:r>
              <w:t>Calculation  being logged</w:t>
            </w:r>
          </w:p>
        </w:tc>
      </w:tr>
      <w:tr w:rsidR="00DE14A7" w:rsidTr="00DE14A7">
        <w:tc>
          <w:tcPr>
            <w:tcW w:w="4621" w:type="dxa"/>
          </w:tcPr>
          <w:p w:rsidR="00DE14A7" w:rsidRDefault="00DE14A7" w:rsidP="006F1CEF">
            <w:r>
              <w:t>LED5</w:t>
            </w:r>
          </w:p>
        </w:tc>
        <w:tc>
          <w:tcPr>
            <w:tcW w:w="4621" w:type="dxa"/>
          </w:tcPr>
          <w:p w:rsidR="00DE14A7" w:rsidRDefault="00BB2795" w:rsidP="006F1CEF">
            <w:r>
              <w:t>Mean</w:t>
            </w:r>
          </w:p>
        </w:tc>
      </w:tr>
      <w:tr w:rsidR="00DE14A7" w:rsidTr="00DE14A7">
        <w:tc>
          <w:tcPr>
            <w:tcW w:w="4621" w:type="dxa"/>
          </w:tcPr>
          <w:p w:rsidR="00DE14A7" w:rsidRDefault="00DE14A7" w:rsidP="006F1CEF">
            <w:r>
              <w:t>LED7</w:t>
            </w:r>
          </w:p>
        </w:tc>
        <w:tc>
          <w:tcPr>
            <w:tcW w:w="4621" w:type="dxa"/>
          </w:tcPr>
          <w:p w:rsidR="00DE14A7" w:rsidRDefault="00BB2795" w:rsidP="006F1CEF">
            <w:r>
              <w:t>Variance</w:t>
            </w:r>
          </w:p>
        </w:tc>
      </w:tr>
      <w:tr w:rsidR="00DE14A7" w:rsidTr="00DE14A7">
        <w:tc>
          <w:tcPr>
            <w:tcW w:w="4621" w:type="dxa"/>
          </w:tcPr>
          <w:p w:rsidR="00DE14A7" w:rsidRDefault="00DE14A7" w:rsidP="006F1CEF">
            <w:r>
              <w:t>LED5 and LED7</w:t>
            </w:r>
          </w:p>
        </w:tc>
        <w:tc>
          <w:tcPr>
            <w:tcW w:w="4621" w:type="dxa"/>
          </w:tcPr>
          <w:p w:rsidR="00DE14A7" w:rsidRDefault="00BB2795" w:rsidP="006F1CEF">
            <w:r>
              <w:t>Mean and Variance</w:t>
            </w:r>
          </w:p>
        </w:tc>
      </w:tr>
    </w:tbl>
    <w:p w:rsidR="00DE14A7" w:rsidRDefault="00DE14A7" w:rsidP="006F1CEF"/>
    <w:p w:rsidR="00B6739A" w:rsidRDefault="00B6739A" w:rsidP="006F1CEF"/>
    <w:p w:rsidR="00A2710A" w:rsidRPr="00BE2018" w:rsidRDefault="00BE2018" w:rsidP="00BE2018">
      <w:pPr>
        <w:pStyle w:val="Heading1"/>
      </w:pPr>
      <w:r w:rsidRPr="00BE2018">
        <w:lastRenderedPageBreak/>
        <w:t>Getting the output</w:t>
      </w:r>
    </w:p>
    <w:p w:rsidR="00812FE2" w:rsidRDefault="00B6739A" w:rsidP="006F1CEF">
      <w:r>
        <w:t>The debugger screen can be accessed by pressing Ctrl + F5.</w:t>
      </w:r>
      <w:r w:rsidR="00254EA0">
        <w:t xml:space="preserve"> Before doing this, place a breakpoint at line 300.</w:t>
      </w:r>
    </w:p>
    <w:p w:rsidR="00254EA0" w:rsidRDefault="00254EA0" w:rsidP="006F1CEF">
      <w:r>
        <w:rPr>
          <w:noProof/>
        </w:rPr>
        <w:drawing>
          <wp:inline distT="0" distB="0" distL="0" distR="0" wp14:anchorId="717D55D0" wp14:editId="177884AD">
            <wp:extent cx="3604437" cy="2128641"/>
            <wp:effectExtent l="38100" t="38100" r="34290" b="431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511"/>
                    <a:stretch/>
                  </pic:blipFill>
                  <pic:spPr bwMode="auto">
                    <a:xfrm>
                      <a:off x="0" y="0"/>
                      <a:ext cx="3607866" cy="213066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154" w:rsidRDefault="00EB4154" w:rsidP="006F1CEF">
      <w:r>
        <w:t>Upon uploading the code to the board, go to View -&gt; Watch Windows -&gt;Watch 1</w:t>
      </w:r>
    </w:p>
    <w:p w:rsidR="00EB4154" w:rsidRDefault="00254EA0" w:rsidP="00EB4154">
      <w:r>
        <w:rPr>
          <w:noProof/>
        </w:rPr>
        <w:drawing>
          <wp:inline distT="0" distB="0" distL="0" distR="0" wp14:anchorId="134E1817" wp14:editId="35FEE314">
            <wp:extent cx="3604437" cy="2170017"/>
            <wp:effectExtent l="38100" t="38100" r="34290" b="400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674"/>
                    <a:stretch/>
                  </pic:blipFill>
                  <pic:spPr bwMode="auto">
                    <a:xfrm>
                      <a:off x="0" y="0"/>
                      <a:ext cx="3610853" cy="21738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154" w:rsidRDefault="00EB4154" w:rsidP="00EB4154">
      <w:r>
        <w:t>Now run the code by pressing F5. It will stop at the breakpoint. Expand ‘</w:t>
      </w:r>
      <w:proofErr w:type="spellStart"/>
      <w:r>
        <w:t>output_log</w:t>
      </w:r>
      <w:proofErr w:type="spellEnd"/>
      <w:r>
        <w:t>’ in the Watch1 window to see the values stored in the buffers.</w:t>
      </w:r>
    </w:p>
    <w:p w:rsidR="00EB4154" w:rsidRDefault="00EB4154" w:rsidP="006F1CEF">
      <w:r>
        <w:rPr>
          <w:noProof/>
        </w:rPr>
        <w:drawing>
          <wp:inline distT="0" distB="0" distL="0" distR="0" wp14:anchorId="065627D0" wp14:editId="324203E5">
            <wp:extent cx="3604437" cy="2160067"/>
            <wp:effectExtent l="38100" t="38100" r="34290" b="311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115"/>
                    <a:stretch/>
                  </pic:blipFill>
                  <pic:spPr bwMode="auto">
                    <a:xfrm>
                      <a:off x="0" y="0"/>
                      <a:ext cx="3643241" cy="218332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4154" w:rsidRDefault="00EB4154" w:rsidP="006F1CEF"/>
    <w:p w:rsidR="00EB4154" w:rsidRDefault="00EB4154" w:rsidP="006F1CEF"/>
    <w:p w:rsidR="00EB4154" w:rsidRDefault="00EB4154" w:rsidP="006F1CEF"/>
    <w:p w:rsidR="00EB4154" w:rsidRDefault="00EB4154" w:rsidP="006F1CEF"/>
    <w:p w:rsidR="00EB4154" w:rsidRDefault="00EB4154" w:rsidP="006F1CEF"/>
    <w:p w:rsidR="00EB4154" w:rsidRDefault="00EB4154" w:rsidP="006F1CEF"/>
    <w:p w:rsidR="00EB4154" w:rsidRDefault="00EB4154" w:rsidP="006F1CEF"/>
    <w:p w:rsidR="00EB4154" w:rsidRDefault="00EB4154" w:rsidP="006F1CEF"/>
    <w:p w:rsidR="00EB4154" w:rsidRDefault="00EB4154" w:rsidP="006F1CEF">
      <w:pPr>
        <w:rPr>
          <w:noProof/>
        </w:rPr>
      </w:pPr>
    </w:p>
    <w:p w:rsidR="00B6739A" w:rsidRPr="006F1CEF" w:rsidRDefault="00B6739A" w:rsidP="006F1CEF"/>
    <w:sectPr w:rsidR="00B6739A" w:rsidRPr="006F1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5777"/>
    <w:multiLevelType w:val="hybridMultilevel"/>
    <w:tmpl w:val="94EA4B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520FFA"/>
    <w:multiLevelType w:val="hybridMultilevel"/>
    <w:tmpl w:val="1562D320"/>
    <w:lvl w:ilvl="0" w:tplc="189A47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E2DD5"/>
    <w:multiLevelType w:val="hybridMultilevel"/>
    <w:tmpl w:val="E306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0A"/>
    <w:rsid w:val="001D51B6"/>
    <w:rsid w:val="001D5CCD"/>
    <w:rsid w:val="002215D6"/>
    <w:rsid w:val="00254EA0"/>
    <w:rsid w:val="00263733"/>
    <w:rsid w:val="002C4D93"/>
    <w:rsid w:val="0031443C"/>
    <w:rsid w:val="00366162"/>
    <w:rsid w:val="003A6264"/>
    <w:rsid w:val="003C0B71"/>
    <w:rsid w:val="003D16B8"/>
    <w:rsid w:val="006171E4"/>
    <w:rsid w:val="006F1CEF"/>
    <w:rsid w:val="006F6155"/>
    <w:rsid w:val="00776747"/>
    <w:rsid w:val="00812FE2"/>
    <w:rsid w:val="00A2710A"/>
    <w:rsid w:val="00AE419E"/>
    <w:rsid w:val="00B6739A"/>
    <w:rsid w:val="00B75497"/>
    <w:rsid w:val="00BB2795"/>
    <w:rsid w:val="00BE2018"/>
    <w:rsid w:val="00CE70B8"/>
    <w:rsid w:val="00D11883"/>
    <w:rsid w:val="00D242FD"/>
    <w:rsid w:val="00D967D6"/>
    <w:rsid w:val="00DC5E28"/>
    <w:rsid w:val="00DE14A7"/>
    <w:rsid w:val="00EB4154"/>
    <w:rsid w:val="00F50C5D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0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0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7C36-FFCB-4F91-8050-E9BD5B31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/Research Student</dc:creator>
  <cp:lastModifiedBy>Staff/Research Student</cp:lastModifiedBy>
  <cp:revision>9</cp:revision>
  <dcterms:created xsi:type="dcterms:W3CDTF">2017-03-09T19:19:00Z</dcterms:created>
  <dcterms:modified xsi:type="dcterms:W3CDTF">2017-03-10T09:55:00Z</dcterms:modified>
</cp:coreProperties>
</file>